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p w:rsidR="00CC0E4B" w:rsidRDefault="00CC0E4B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ug</w:t>
                  </w:r>
                  <w:r w:rsidRPr="00302E36">
                    <w:rPr>
                      <w:rFonts w:ascii="Helvetica" w:hAnsi="Helvetica"/>
                      <w:b/>
                      <w:noProof/>
                    </w:rPr>
                    <w:lastRenderedPageBreak/>
                    <w:t>ust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302E36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ugus</w:t>
                  </w:r>
                  <w:r w:rsidRPr="00302E36">
                    <w:rPr>
                      <w:rFonts w:ascii="Helvetica" w:hAnsi="Helvetica"/>
                      <w:b/>
                      <w:noProof/>
                    </w:rPr>
                    <w:lastRenderedPageBreak/>
                    <w:t>t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302E36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302E36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C0E4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C0E4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C0E4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CC0E4B" w:rsidRPr="001C49C3" w:rsidRDefault="00CC0E4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CC0E4B" w:rsidRPr="001C49C3" w:rsidRDefault="00CC0E4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CC0E4B" w:rsidRPr="001C49C3" w:rsidRDefault="00CC0E4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C0E4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C0E4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C0E4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C0E4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3629"/>
        <w:gridCol w:w="992"/>
        <w:gridCol w:w="3644"/>
      </w:tblGrid>
      <w:tr w:rsidR="00CC0E4B" w:rsidRPr="001C49C3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C0E4B" w:rsidRPr="001C49C3" w:rsidTr="009A5E92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C0E4B" w:rsidRPr="001C49C3" w:rsidRDefault="00CC0E4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C0E4B" w:rsidRPr="001C49C3" w:rsidTr="009A5E92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C0E4B" w:rsidRPr="001C49C3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DA5B1C" w:rsidRDefault="00CC0E4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C0E4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C0E4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302E36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C0E4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02E36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0E4B" w:rsidRPr="001C49C3" w:rsidRDefault="00CC0E4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CC0E4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4B" w:rsidRPr="001C49C3" w:rsidRDefault="00CC0E4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4B" w:rsidRPr="001C49C3" w:rsidRDefault="00CC0E4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CC0E4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C0E4B" w:rsidRPr="001C49C3" w:rsidRDefault="00CC0E4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CC0E4B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C0E4B" w:rsidRPr="001C49C3" w:rsidRDefault="00CC0E4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100EEA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CC0E4B" w:rsidRPr="007F22A8" w:rsidRDefault="00CC0E4B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00EEA" w:rsidRDefault="00CC0E4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CC0E4B" w:rsidRPr="007F22A8" w:rsidRDefault="00CC0E4B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CC0E4B" w:rsidRPr="007F22A8" w:rsidRDefault="00CC0E4B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B34C33" w:rsidRDefault="00CC0E4B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C0E4B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E4B" w:rsidRPr="001C49C3" w:rsidRDefault="00CC0E4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CC0E4B" w:rsidRPr="001C49C3" w:rsidRDefault="00CC0E4B">
      <w:pPr>
        <w:rPr>
          <w:rFonts w:ascii="Helvetica" w:hAnsi="Helvetica"/>
          <w:sz w:val="2"/>
        </w:rPr>
      </w:pPr>
    </w:p>
    <w:sectPr w:rsidR="00CC0E4B" w:rsidRPr="001C49C3" w:rsidSect="00CC0E4B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F5A36"/>
    <w:rsid w:val="00100EEA"/>
    <w:rsid w:val="0012481E"/>
    <w:rsid w:val="0013355E"/>
    <w:rsid w:val="00176A04"/>
    <w:rsid w:val="00183163"/>
    <w:rsid w:val="001C49C3"/>
    <w:rsid w:val="001C4B67"/>
    <w:rsid w:val="001F7EFF"/>
    <w:rsid w:val="00206AE5"/>
    <w:rsid w:val="002D6C46"/>
    <w:rsid w:val="002E2E39"/>
    <w:rsid w:val="00332138"/>
    <w:rsid w:val="003445E8"/>
    <w:rsid w:val="00361877"/>
    <w:rsid w:val="003B2049"/>
    <w:rsid w:val="003B3920"/>
    <w:rsid w:val="003D7068"/>
    <w:rsid w:val="003E35B0"/>
    <w:rsid w:val="004074E4"/>
    <w:rsid w:val="00451875"/>
    <w:rsid w:val="00454EB8"/>
    <w:rsid w:val="00467491"/>
    <w:rsid w:val="004A6623"/>
    <w:rsid w:val="004B5814"/>
    <w:rsid w:val="004E62BA"/>
    <w:rsid w:val="0050369E"/>
    <w:rsid w:val="00533600"/>
    <w:rsid w:val="00563DB8"/>
    <w:rsid w:val="005742E9"/>
    <w:rsid w:val="005E7B7E"/>
    <w:rsid w:val="006127E0"/>
    <w:rsid w:val="00614F6A"/>
    <w:rsid w:val="00631224"/>
    <w:rsid w:val="00681E1B"/>
    <w:rsid w:val="006835F5"/>
    <w:rsid w:val="00695AEB"/>
    <w:rsid w:val="006C3529"/>
    <w:rsid w:val="006D2C8F"/>
    <w:rsid w:val="0070229B"/>
    <w:rsid w:val="00724C5C"/>
    <w:rsid w:val="00727E03"/>
    <w:rsid w:val="00767C19"/>
    <w:rsid w:val="00774D92"/>
    <w:rsid w:val="007842FD"/>
    <w:rsid w:val="0079734E"/>
    <w:rsid w:val="007F22A8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A5E92"/>
    <w:rsid w:val="009B1C52"/>
    <w:rsid w:val="00A4098F"/>
    <w:rsid w:val="00A72AF1"/>
    <w:rsid w:val="00AD6A00"/>
    <w:rsid w:val="00B06688"/>
    <w:rsid w:val="00B17EC2"/>
    <w:rsid w:val="00B206AE"/>
    <w:rsid w:val="00B25149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2025"/>
    <w:rsid w:val="00C53525"/>
    <w:rsid w:val="00CB260D"/>
    <w:rsid w:val="00CB6B9C"/>
    <w:rsid w:val="00CC0E4B"/>
    <w:rsid w:val="00CE3E3A"/>
    <w:rsid w:val="00D52FCE"/>
    <w:rsid w:val="00D57C3A"/>
    <w:rsid w:val="00D7495E"/>
    <w:rsid w:val="00D87A76"/>
    <w:rsid w:val="00DA5847"/>
    <w:rsid w:val="00DA5B1C"/>
    <w:rsid w:val="00DD2ED4"/>
    <w:rsid w:val="00E11D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5075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C3C5-0524-D347-BC74-C3ADE9B0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8-08-06T11:13:00Z</dcterms:created>
  <dcterms:modified xsi:type="dcterms:W3CDTF">2018-08-06T11:14:00Z</dcterms:modified>
</cp:coreProperties>
</file>